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DAA2B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B47AF73" wp14:editId="3822AC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614E1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7DBCCBC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64A2FB2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14B2FB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10230FA4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1BD2DB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4274F1F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1B72E1AE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76CE06CF" w14:textId="77777777" w:rsidTr="009F3E4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880FE" w14:textId="77777777" w:rsidR="008D4AE0" w:rsidRDefault="008D4AE0" w:rsidP="009F3E4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75894D43" w14:textId="77777777" w:rsidR="008D4AE0" w:rsidRDefault="008D4AE0" w:rsidP="009F3E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65FE00" w14:textId="77777777" w:rsidR="008D4AE0" w:rsidRDefault="008D4AE0" w:rsidP="009F3E4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58E837F9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FB82033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14:paraId="7F48084B" w14:textId="77777777" w:rsidTr="00590DFB">
        <w:tc>
          <w:tcPr>
            <w:tcW w:w="4678" w:type="dxa"/>
          </w:tcPr>
          <w:p w14:paraId="35B82F14" w14:textId="27A637DF" w:rsidR="00A82BAB" w:rsidRPr="00A82BAB" w:rsidRDefault="009E3CE1" w:rsidP="00A82BAB">
            <w:pPr>
              <w:ind w:left="3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 внесении изменений в </w:t>
            </w:r>
            <w:r w:rsidR="00482664">
              <w:rPr>
                <w:rFonts w:ascii="Times New Roman" w:hAnsi="Times New Roman"/>
                <w:sz w:val="28"/>
              </w:rPr>
              <w:t>приложение к постановлению</w:t>
            </w:r>
            <w:r>
              <w:rPr>
                <w:rFonts w:ascii="Times New Roman" w:hAnsi="Times New Roman"/>
                <w:sz w:val="28"/>
              </w:rPr>
              <w:t xml:space="preserve"> Правительства Камчатского края от 01.04.2022 </w:t>
            </w:r>
            <w:r>
              <w:rPr>
                <w:rFonts w:ascii="Times New Roman" w:hAnsi="Times New Roman"/>
                <w:sz w:val="28"/>
              </w:rPr>
              <w:br/>
              <w:t>№ 150-П «</w:t>
            </w:r>
            <w:r w:rsidR="00A82BAB" w:rsidRPr="00A82BAB">
              <w:rPr>
                <w:rFonts w:ascii="Times New Roman" w:hAnsi="Times New Roman"/>
                <w:sz w:val="28"/>
              </w:rPr>
              <w:t xml:space="preserve">Об утверждении порядка выплаты единовременной материальной помощи </w:t>
            </w:r>
            <w:r w:rsidR="00482664">
              <w:rPr>
                <w:rFonts w:ascii="Times New Roman" w:hAnsi="Times New Roman"/>
                <w:sz w:val="28"/>
              </w:rPr>
              <w:t xml:space="preserve">отдельным категориям граждан, принимавших участие </w:t>
            </w:r>
            <w:r w:rsidR="00482664" w:rsidRPr="00A82BAB">
              <w:rPr>
                <w:rFonts w:ascii="Times New Roman" w:hAnsi="Times New Roman"/>
                <w:sz w:val="28"/>
              </w:rPr>
              <w:t>в специальной военной операции на территори</w:t>
            </w:r>
            <w:r w:rsidR="00482664">
              <w:rPr>
                <w:rFonts w:ascii="Times New Roman" w:hAnsi="Times New Roman"/>
                <w:sz w:val="28"/>
              </w:rPr>
              <w:t>ях</w:t>
            </w:r>
            <w:r w:rsidR="00482664" w:rsidRPr="00A82BAB">
              <w:rPr>
                <w:rFonts w:ascii="Times New Roman" w:hAnsi="Times New Roman"/>
                <w:sz w:val="28"/>
              </w:rPr>
              <w:t xml:space="preserve"> Донецкой Народной Республики, Луганской Народной Республик</w:t>
            </w:r>
            <w:r w:rsidR="00482664">
              <w:rPr>
                <w:rFonts w:ascii="Times New Roman" w:hAnsi="Times New Roman"/>
                <w:sz w:val="28"/>
              </w:rPr>
              <w:t>и</w:t>
            </w:r>
            <w:r w:rsidR="00482664" w:rsidRPr="00A82BAB">
              <w:rPr>
                <w:rFonts w:ascii="Times New Roman" w:hAnsi="Times New Roman"/>
                <w:sz w:val="28"/>
              </w:rPr>
              <w:t xml:space="preserve"> и Украины</w:t>
            </w:r>
            <w:r w:rsidR="00482664">
              <w:rPr>
                <w:rFonts w:ascii="Times New Roman" w:hAnsi="Times New Roman"/>
                <w:sz w:val="28"/>
              </w:rPr>
              <w:t>, и членам их семей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14:paraId="75F2D0FA" w14:textId="77777777" w:rsidR="006E593A" w:rsidRDefault="006E593A" w:rsidP="005B356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7320A8" w14:textId="77777777" w:rsidR="00A82BAB" w:rsidRDefault="00A82BAB" w:rsidP="001208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886CE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62184209" w14:textId="77777777" w:rsidR="009E3CE1" w:rsidRDefault="009E3CE1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AA2BC2" w14:textId="55EADA84" w:rsidR="009E3CE1" w:rsidRDefault="008015BF" w:rsidP="008015BF">
      <w:pPr>
        <w:pStyle w:val="ad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нести изменения </w:t>
      </w:r>
      <w:r w:rsidRPr="008015BF">
        <w:rPr>
          <w:rFonts w:ascii="Times New Roman" w:hAnsi="Times New Roman"/>
          <w:sz w:val="28"/>
        </w:rPr>
        <w:t xml:space="preserve">в </w:t>
      </w:r>
      <w:r w:rsidR="00482664">
        <w:rPr>
          <w:rFonts w:ascii="Times New Roman" w:hAnsi="Times New Roman"/>
          <w:sz w:val="28"/>
        </w:rPr>
        <w:t xml:space="preserve">приложение к </w:t>
      </w:r>
      <w:r w:rsidRPr="008015BF">
        <w:rPr>
          <w:rFonts w:ascii="Times New Roman" w:hAnsi="Times New Roman"/>
          <w:sz w:val="28"/>
        </w:rPr>
        <w:t>постановлени</w:t>
      </w:r>
      <w:r w:rsidR="00482664">
        <w:rPr>
          <w:rFonts w:ascii="Times New Roman" w:hAnsi="Times New Roman"/>
          <w:sz w:val="28"/>
        </w:rPr>
        <w:t>ю</w:t>
      </w:r>
      <w:r w:rsidRPr="008015BF">
        <w:rPr>
          <w:rFonts w:ascii="Times New Roman" w:hAnsi="Times New Roman"/>
          <w:sz w:val="28"/>
        </w:rPr>
        <w:t xml:space="preserve"> Правительства Камчатского края от</w:t>
      </w:r>
      <w:r w:rsidR="000710D5">
        <w:rPr>
          <w:rFonts w:ascii="Times New Roman" w:hAnsi="Times New Roman"/>
          <w:sz w:val="28"/>
        </w:rPr>
        <w:t xml:space="preserve"> </w:t>
      </w:r>
      <w:r w:rsidRPr="008015BF">
        <w:rPr>
          <w:rFonts w:ascii="Times New Roman" w:hAnsi="Times New Roman"/>
          <w:sz w:val="28"/>
        </w:rPr>
        <w:t xml:space="preserve">01.04.2022 № 150-П «Об утверждении порядка выплаты единовременной материальной помощи </w:t>
      </w:r>
      <w:r w:rsidR="00482664">
        <w:rPr>
          <w:rFonts w:ascii="Times New Roman" w:hAnsi="Times New Roman"/>
          <w:sz w:val="28"/>
        </w:rPr>
        <w:t xml:space="preserve">отдельным категориям граждан, принимавших участие </w:t>
      </w:r>
      <w:r w:rsidR="00482664" w:rsidRPr="00A82BAB">
        <w:rPr>
          <w:rFonts w:ascii="Times New Roman" w:hAnsi="Times New Roman"/>
          <w:sz w:val="28"/>
        </w:rPr>
        <w:t>в специальной военной операции на территори</w:t>
      </w:r>
      <w:r w:rsidR="00482664">
        <w:rPr>
          <w:rFonts w:ascii="Times New Roman" w:hAnsi="Times New Roman"/>
          <w:sz w:val="28"/>
        </w:rPr>
        <w:t>ях</w:t>
      </w:r>
      <w:r w:rsidR="00482664" w:rsidRPr="00A82BAB">
        <w:rPr>
          <w:rFonts w:ascii="Times New Roman" w:hAnsi="Times New Roman"/>
          <w:sz w:val="28"/>
        </w:rPr>
        <w:t xml:space="preserve"> Донецкой Народной Республики, Луганской Народной Республик</w:t>
      </w:r>
      <w:r w:rsidR="00482664">
        <w:rPr>
          <w:rFonts w:ascii="Times New Roman" w:hAnsi="Times New Roman"/>
          <w:sz w:val="28"/>
        </w:rPr>
        <w:t>и</w:t>
      </w:r>
      <w:r w:rsidR="00482664" w:rsidRPr="00A82BAB">
        <w:rPr>
          <w:rFonts w:ascii="Times New Roman" w:hAnsi="Times New Roman"/>
          <w:sz w:val="28"/>
        </w:rPr>
        <w:t xml:space="preserve"> и Украины</w:t>
      </w:r>
      <w:r w:rsidR="00482664">
        <w:rPr>
          <w:rFonts w:ascii="Times New Roman" w:hAnsi="Times New Roman"/>
          <w:sz w:val="28"/>
        </w:rPr>
        <w:t>, и членам их семей</w:t>
      </w:r>
      <w:r w:rsidRPr="008015BF">
        <w:rPr>
          <w:rFonts w:ascii="Times New Roman" w:hAnsi="Times New Roman"/>
          <w:sz w:val="28"/>
        </w:rPr>
        <w:t>»</w:t>
      </w:r>
      <w:r w:rsidR="00864EE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1A94014" w14:textId="7530F082" w:rsidR="00B02127" w:rsidRPr="00B02127" w:rsidRDefault="00B02127" w:rsidP="00B02127">
      <w:pPr>
        <w:pStyle w:val="ad"/>
        <w:numPr>
          <w:ilvl w:val="0"/>
          <w:numId w:val="7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части 3 после слов «специальное звание полиции,» дополнить словами «добровольцам,»</w:t>
      </w:r>
      <w:r w:rsidR="0099443A">
        <w:rPr>
          <w:rFonts w:ascii="Times New Roman" w:hAnsi="Times New Roman" w:cs="Times New Roman"/>
          <w:sz w:val="28"/>
          <w:szCs w:val="28"/>
        </w:rPr>
        <w:t>, слова «(далее – военнослужащие)» заменить словами «(далее – военнослужащие, добровольцы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EE06BC" w14:textId="32ABA678" w:rsidR="0099443A" w:rsidRDefault="0099443A" w:rsidP="0099443A">
      <w:pPr>
        <w:pStyle w:val="ad"/>
        <w:numPr>
          <w:ilvl w:val="0"/>
          <w:numId w:val="7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части 4 после слова «военнослужащим» дополнить слов</w:t>
      </w:r>
      <w:r w:rsidR="007A4E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A4E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, добровольцам»;</w:t>
      </w:r>
    </w:p>
    <w:p w14:paraId="3167DF34" w14:textId="6A780217" w:rsidR="007A4EE1" w:rsidRPr="006D583A" w:rsidRDefault="006D583A" w:rsidP="00F42B24">
      <w:pPr>
        <w:pStyle w:val="ad"/>
        <w:numPr>
          <w:ilvl w:val="0"/>
          <w:numId w:val="7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83A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7A4EE1" w:rsidRPr="006D583A">
        <w:rPr>
          <w:rFonts w:ascii="Times New Roman" w:hAnsi="Times New Roman" w:cs="Times New Roman"/>
          <w:sz w:val="28"/>
          <w:szCs w:val="28"/>
        </w:rPr>
        <w:t>в части 7</w:t>
      </w:r>
      <w:r w:rsidRPr="006D583A">
        <w:rPr>
          <w:rFonts w:ascii="Times New Roman" w:hAnsi="Times New Roman" w:cs="Times New Roman"/>
          <w:sz w:val="28"/>
          <w:szCs w:val="28"/>
        </w:rPr>
        <w:t xml:space="preserve"> </w:t>
      </w:r>
      <w:r w:rsidR="007A4EE1" w:rsidRPr="006D583A">
        <w:rPr>
          <w:rFonts w:ascii="Times New Roman" w:hAnsi="Times New Roman" w:cs="Times New Roman"/>
          <w:sz w:val="28"/>
          <w:szCs w:val="28"/>
        </w:rPr>
        <w:t>после слов «военнослужащим» дополнить словами «(добровольцам)»;</w:t>
      </w:r>
    </w:p>
    <w:p w14:paraId="250BEF5F" w14:textId="57BF430B" w:rsidR="00B02127" w:rsidRPr="00B02127" w:rsidRDefault="00B02127" w:rsidP="007A4EE1">
      <w:pPr>
        <w:pStyle w:val="ad"/>
        <w:numPr>
          <w:ilvl w:val="0"/>
          <w:numId w:val="7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127">
        <w:rPr>
          <w:rFonts w:ascii="Times New Roman" w:hAnsi="Times New Roman" w:cs="Times New Roman"/>
          <w:sz w:val="28"/>
          <w:szCs w:val="28"/>
        </w:rPr>
        <w:t>пункт 2 части 8 изложить в следующей редакции:</w:t>
      </w:r>
    </w:p>
    <w:p w14:paraId="71E8BD09" w14:textId="0A84FFEE" w:rsidR="00B02127" w:rsidRDefault="00B02127" w:rsidP="00B0212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02127">
        <w:rPr>
          <w:rFonts w:ascii="Times New Roman" w:hAnsi="Times New Roman" w:cs="Times New Roman"/>
          <w:sz w:val="28"/>
          <w:szCs w:val="28"/>
        </w:rPr>
        <w:t>«2)</w:t>
      </w:r>
      <w:r>
        <w:rPr>
          <w:rFonts w:ascii="Times New Roman" w:hAnsi="Times New Roman" w:cs="Times New Roman"/>
          <w:sz w:val="28"/>
          <w:szCs w:val="28"/>
        </w:rPr>
        <w:t xml:space="preserve"> справка об участии в </w:t>
      </w:r>
      <w:r w:rsidRPr="00A82BAB">
        <w:rPr>
          <w:rFonts w:ascii="Times New Roman" w:hAnsi="Times New Roman"/>
          <w:sz w:val="28"/>
        </w:rPr>
        <w:t>специальной военной операции на территори</w:t>
      </w:r>
      <w:r>
        <w:rPr>
          <w:rFonts w:ascii="Times New Roman" w:hAnsi="Times New Roman"/>
          <w:sz w:val="28"/>
        </w:rPr>
        <w:t>ях</w:t>
      </w:r>
      <w:r w:rsidRPr="00A82BAB">
        <w:rPr>
          <w:rFonts w:ascii="Times New Roman" w:hAnsi="Times New Roman"/>
          <w:sz w:val="28"/>
        </w:rPr>
        <w:t xml:space="preserve"> Донецкой Народной Республики, Луганской Народной Республик</w:t>
      </w:r>
      <w:r>
        <w:rPr>
          <w:rFonts w:ascii="Times New Roman" w:hAnsi="Times New Roman"/>
          <w:sz w:val="28"/>
        </w:rPr>
        <w:t>и</w:t>
      </w:r>
      <w:r w:rsidRPr="00A82BAB">
        <w:rPr>
          <w:rFonts w:ascii="Times New Roman" w:hAnsi="Times New Roman"/>
          <w:sz w:val="28"/>
        </w:rPr>
        <w:t xml:space="preserve"> и Украины</w:t>
      </w:r>
      <w:r>
        <w:rPr>
          <w:rFonts w:ascii="Times New Roman" w:hAnsi="Times New Roman"/>
          <w:sz w:val="28"/>
        </w:rPr>
        <w:t>, и членам их семей, выданная воинской частью (военным комиссариатом);»;</w:t>
      </w:r>
    </w:p>
    <w:p w14:paraId="03485F84" w14:textId="167ACC7E" w:rsidR="00B02127" w:rsidRPr="0099443A" w:rsidRDefault="0099443A" w:rsidP="0099443A">
      <w:pPr>
        <w:pStyle w:val="ad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9443A">
        <w:rPr>
          <w:rFonts w:ascii="Times New Roman" w:hAnsi="Times New Roman"/>
          <w:sz w:val="28"/>
        </w:rPr>
        <w:lastRenderedPageBreak/>
        <w:t>пункт 5 части 9 изложить в следующей редакции:</w:t>
      </w:r>
    </w:p>
    <w:p w14:paraId="48E6FAFD" w14:textId="77777777" w:rsidR="007E203F" w:rsidRDefault="0099443A" w:rsidP="0099443A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справка об участии в </w:t>
      </w:r>
      <w:r w:rsidRPr="00A82BAB">
        <w:rPr>
          <w:rFonts w:ascii="Times New Roman" w:hAnsi="Times New Roman"/>
          <w:sz w:val="28"/>
        </w:rPr>
        <w:t>специальной военной операции на территори</w:t>
      </w:r>
      <w:r>
        <w:rPr>
          <w:rFonts w:ascii="Times New Roman" w:hAnsi="Times New Roman"/>
          <w:sz w:val="28"/>
        </w:rPr>
        <w:t>ях</w:t>
      </w:r>
      <w:r w:rsidRPr="00A82BAB">
        <w:rPr>
          <w:rFonts w:ascii="Times New Roman" w:hAnsi="Times New Roman"/>
          <w:sz w:val="28"/>
        </w:rPr>
        <w:t xml:space="preserve"> Донецкой Народной Республики, Луганской Народной Республик</w:t>
      </w:r>
      <w:r>
        <w:rPr>
          <w:rFonts w:ascii="Times New Roman" w:hAnsi="Times New Roman"/>
          <w:sz w:val="28"/>
        </w:rPr>
        <w:t>и</w:t>
      </w:r>
      <w:r w:rsidRPr="00A82BAB">
        <w:rPr>
          <w:rFonts w:ascii="Times New Roman" w:hAnsi="Times New Roman"/>
          <w:sz w:val="28"/>
        </w:rPr>
        <w:t xml:space="preserve"> и Украины</w:t>
      </w:r>
      <w:r>
        <w:rPr>
          <w:rFonts w:ascii="Times New Roman" w:hAnsi="Times New Roman"/>
          <w:sz w:val="28"/>
        </w:rPr>
        <w:t>, и членам их семей, выданная воинской частью (военным комиссариатом);»</w:t>
      </w:r>
      <w:r w:rsidR="007E203F">
        <w:rPr>
          <w:rFonts w:ascii="Times New Roman" w:hAnsi="Times New Roman"/>
          <w:sz w:val="28"/>
        </w:rPr>
        <w:t>;</w:t>
      </w:r>
    </w:p>
    <w:p w14:paraId="0A2CCF18" w14:textId="1ED7B47D" w:rsidR="009E0BE7" w:rsidRDefault="009E0BE7" w:rsidP="005B6E48">
      <w:pPr>
        <w:pStyle w:val="ad"/>
        <w:numPr>
          <w:ilvl w:val="0"/>
          <w:numId w:val="7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ь 14 изложить в следующей редакции:</w:t>
      </w:r>
    </w:p>
    <w:p w14:paraId="00C22B1F" w14:textId="5F14D167" w:rsidR="009E0BE7" w:rsidRDefault="009E0BE7" w:rsidP="009E0BE7">
      <w:pPr>
        <w:pStyle w:val="ad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4. Рассмотрение заявлений и документов, указанных в частях 8 и 9 настоящего Порядка, Осуществляется Комиссией по социальным вопросам Министерства (далее – Комиссия):</w:t>
      </w:r>
    </w:p>
    <w:p w14:paraId="28780768" w14:textId="6F102F6A" w:rsidR="009E0BE7" w:rsidRPr="00DA0E96" w:rsidRDefault="009E0BE7" w:rsidP="00DA0E96">
      <w:pPr>
        <w:pStyle w:val="ad"/>
        <w:numPr>
          <w:ilvl w:val="0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DA0E96">
        <w:rPr>
          <w:rFonts w:ascii="Times New Roman" w:hAnsi="Times New Roman"/>
          <w:sz w:val="28"/>
        </w:rPr>
        <w:t>для граждан, указанных в пункте 1 части 3 настоящего Порядка, в течение 6 рабочих дней со дня регистрации Министерством их обращения;</w:t>
      </w:r>
    </w:p>
    <w:p w14:paraId="613A90F3" w14:textId="1A663BE7" w:rsidR="009E0BE7" w:rsidRDefault="009E0BE7" w:rsidP="009E0BE7">
      <w:pPr>
        <w:pStyle w:val="ad"/>
        <w:numPr>
          <w:ilvl w:val="0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граждан, указанных в пунктах 2 и 3 части 3 настоящего Порядка, в течение 1 рабочего дня после истечения 30 календарных дней со дня последнего извещения о гибели военнослужащего (добровольца), предусмотренного пунктом 2 части 7 настоящего Порядка.»;</w:t>
      </w:r>
    </w:p>
    <w:p w14:paraId="78A0AFA5" w14:textId="45121B6B" w:rsidR="005B6E48" w:rsidRDefault="005B6E48" w:rsidP="005B6E48">
      <w:pPr>
        <w:pStyle w:val="ad"/>
        <w:numPr>
          <w:ilvl w:val="0"/>
          <w:numId w:val="7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16 после слов «на счет» дополнить словами «военнослужащего (добровольца)</w:t>
      </w:r>
      <w:r w:rsidR="00D54FF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»;</w:t>
      </w:r>
    </w:p>
    <w:p w14:paraId="7E04B184" w14:textId="57825D93" w:rsidR="00D54FFC" w:rsidRDefault="001F5B31" w:rsidP="007E203F">
      <w:pPr>
        <w:pStyle w:val="ad"/>
        <w:numPr>
          <w:ilvl w:val="0"/>
          <w:numId w:val="7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D54FFC">
        <w:rPr>
          <w:rFonts w:ascii="Times New Roman" w:hAnsi="Times New Roman"/>
          <w:sz w:val="28"/>
        </w:rPr>
        <w:t>части 17</w:t>
      </w:r>
      <w:r w:rsidR="00D54FFC">
        <w:rPr>
          <w:rFonts w:ascii="Times New Roman" w:hAnsi="Times New Roman"/>
          <w:sz w:val="28"/>
        </w:rPr>
        <w:t>:</w:t>
      </w:r>
    </w:p>
    <w:p w14:paraId="4D903F8F" w14:textId="3F4CADB0" w:rsidR="001F5B31" w:rsidRDefault="00D54FFC" w:rsidP="00D54FFC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в абзаце первом </w:t>
      </w:r>
      <w:r w:rsidR="001F5B31">
        <w:rPr>
          <w:rFonts w:ascii="Times New Roman" w:hAnsi="Times New Roman"/>
          <w:sz w:val="28"/>
        </w:rPr>
        <w:t>после слова «Военнослужащему» дополнить слова «(добровольцу)»;</w:t>
      </w:r>
    </w:p>
    <w:p w14:paraId="37F73CAA" w14:textId="7A4087F7" w:rsidR="00DA0E96" w:rsidRDefault="00DA0E96" w:rsidP="00D54FFC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в пункте 1 </w:t>
      </w:r>
      <w:r>
        <w:rPr>
          <w:rFonts w:ascii="Times New Roman" w:hAnsi="Times New Roman"/>
          <w:sz w:val="28"/>
        </w:rPr>
        <w:t>после слова «Военнослужащему» дополнить слова «(добровольцу)»</w:t>
      </w:r>
      <w:r>
        <w:rPr>
          <w:rFonts w:ascii="Times New Roman" w:hAnsi="Times New Roman"/>
          <w:sz w:val="28"/>
        </w:rPr>
        <w:t>;</w:t>
      </w:r>
    </w:p>
    <w:p w14:paraId="51A37F76" w14:textId="18AD09B1" w:rsidR="007E203F" w:rsidRDefault="007E203F" w:rsidP="007E203F">
      <w:pPr>
        <w:pStyle w:val="ad"/>
        <w:numPr>
          <w:ilvl w:val="0"/>
          <w:numId w:val="7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:</w:t>
      </w:r>
    </w:p>
    <w:p w14:paraId="57E0D43E" w14:textId="77777777" w:rsidR="007E203F" w:rsidRDefault="007E203F" w:rsidP="007E203F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в форме 1:</w:t>
      </w:r>
    </w:p>
    <w:p w14:paraId="5A9FFA47" w14:textId="0F588898" w:rsidR="007E203F" w:rsidRDefault="001F5B31" w:rsidP="007E203F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E203F">
        <w:rPr>
          <w:rFonts w:ascii="Times New Roman" w:hAnsi="Times New Roman"/>
          <w:sz w:val="28"/>
        </w:rPr>
        <w:t>в абзаце первом после слов «являюсь военнослужащим» дополнить словами «(добровольцем)»</w:t>
      </w:r>
      <w:r>
        <w:rPr>
          <w:rFonts w:ascii="Times New Roman" w:hAnsi="Times New Roman"/>
          <w:sz w:val="28"/>
        </w:rPr>
        <w:t>;</w:t>
      </w:r>
    </w:p>
    <w:p w14:paraId="5F8BC02E" w14:textId="10F495AC" w:rsidR="001F5B31" w:rsidRDefault="001F5B31" w:rsidP="007E203F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абзац шестой изложить в следующей редакции:</w:t>
      </w:r>
    </w:p>
    <w:p w14:paraId="1A6788B7" w14:textId="2223AB2B" w:rsidR="001F5B31" w:rsidRDefault="001F5B31" w:rsidP="007E203F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. Копию </w:t>
      </w:r>
      <w:r>
        <w:rPr>
          <w:rFonts w:ascii="Times New Roman" w:hAnsi="Times New Roman" w:cs="Times New Roman"/>
          <w:sz w:val="28"/>
          <w:szCs w:val="28"/>
        </w:rPr>
        <w:t xml:space="preserve">справки об участии в </w:t>
      </w:r>
      <w:r w:rsidRPr="00A82BAB">
        <w:rPr>
          <w:rFonts w:ascii="Times New Roman" w:hAnsi="Times New Roman"/>
          <w:sz w:val="28"/>
        </w:rPr>
        <w:t>специальной военной операции на территори</w:t>
      </w:r>
      <w:r>
        <w:rPr>
          <w:rFonts w:ascii="Times New Roman" w:hAnsi="Times New Roman"/>
          <w:sz w:val="28"/>
        </w:rPr>
        <w:t>ях</w:t>
      </w:r>
      <w:r w:rsidRPr="00A82BAB">
        <w:rPr>
          <w:rFonts w:ascii="Times New Roman" w:hAnsi="Times New Roman"/>
          <w:sz w:val="28"/>
        </w:rPr>
        <w:t xml:space="preserve"> Донецкой Народной Республики, Луганской Народной Республик</w:t>
      </w:r>
      <w:r>
        <w:rPr>
          <w:rFonts w:ascii="Times New Roman" w:hAnsi="Times New Roman"/>
          <w:sz w:val="28"/>
        </w:rPr>
        <w:t>и</w:t>
      </w:r>
      <w:r w:rsidRPr="00A82BAB">
        <w:rPr>
          <w:rFonts w:ascii="Times New Roman" w:hAnsi="Times New Roman"/>
          <w:sz w:val="28"/>
        </w:rPr>
        <w:t xml:space="preserve"> и Украины</w:t>
      </w:r>
      <w:r>
        <w:rPr>
          <w:rFonts w:ascii="Times New Roman" w:hAnsi="Times New Roman"/>
          <w:sz w:val="28"/>
        </w:rPr>
        <w:t>, и членам их семей, выданную воинской частью (военным комиссариатом), _____л.»;</w:t>
      </w:r>
    </w:p>
    <w:p w14:paraId="144C25F4" w14:textId="53033979" w:rsidR="009F1176" w:rsidRDefault="001F5B31" w:rsidP="0099443A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="00DA0E96">
        <w:rPr>
          <w:rFonts w:ascii="Times New Roman" w:hAnsi="Times New Roman"/>
          <w:sz w:val="28"/>
        </w:rPr>
        <w:t>часть 5</w:t>
      </w:r>
      <w:r w:rsidR="00DA0E96">
        <w:rPr>
          <w:rFonts w:ascii="Times New Roman" w:hAnsi="Times New Roman"/>
          <w:sz w:val="28"/>
        </w:rPr>
        <w:t xml:space="preserve"> в формы</w:t>
      </w:r>
      <w:r>
        <w:rPr>
          <w:rFonts w:ascii="Times New Roman" w:hAnsi="Times New Roman"/>
          <w:sz w:val="28"/>
        </w:rPr>
        <w:t xml:space="preserve"> 2 </w:t>
      </w:r>
      <w:r w:rsidR="009F1176">
        <w:rPr>
          <w:rFonts w:ascii="Times New Roman" w:hAnsi="Times New Roman"/>
          <w:sz w:val="28"/>
        </w:rPr>
        <w:t>изложить в следующей редакции:</w:t>
      </w:r>
    </w:p>
    <w:p w14:paraId="34636DDA" w14:textId="0B954DFC" w:rsidR="0099443A" w:rsidRDefault="009F1176" w:rsidP="0099443A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5. Копию </w:t>
      </w:r>
      <w:r>
        <w:rPr>
          <w:rFonts w:ascii="Times New Roman" w:hAnsi="Times New Roman" w:cs="Times New Roman"/>
          <w:sz w:val="28"/>
          <w:szCs w:val="28"/>
        </w:rPr>
        <w:t xml:space="preserve">справки об участии в </w:t>
      </w:r>
      <w:r w:rsidRPr="00A82BAB">
        <w:rPr>
          <w:rFonts w:ascii="Times New Roman" w:hAnsi="Times New Roman"/>
          <w:sz w:val="28"/>
        </w:rPr>
        <w:t>специальной военной операции на территори</w:t>
      </w:r>
      <w:r>
        <w:rPr>
          <w:rFonts w:ascii="Times New Roman" w:hAnsi="Times New Roman"/>
          <w:sz w:val="28"/>
        </w:rPr>
        <w:t>ях</w:t>
      </w:r>
      <w:r w:rsidRPr="00A82BAB">
        <w:rPr>
          <w:rFonts w:ascii="Times New Roman" w:hAnsi="Times New Roman"/>
          <w:sz w:val="28"/>
        </w:rPr>
        <w:t xml:space="preserve"> Донецкой Народной Республики, Луганской Народной Республик</w:t>
      </w:r>
      <w:r>
        <w:rPr>
          <w:rFonts w:ascii="Times New Roman" w:hAnsi="Times New Roman"/>
          <w:sz w:val="28"/>
        </w:rPr>
        <w:t>и</w:t>
      </w:r>
      <w:r w:rsidRPr="00A82BAB">
        <w:rPr>
          <w:rFonts w:ascii="Times New Roman" w:hAnsi="Times New Roman"/>
          <w:sz w:val="28"/>
        </w:rPr>
        <w:t xml:space="preserve"> и Украины</w:t>
      </w:r>
      <w:r>
        <w:rPr>
          <w:rFonts w:ascii="Times New Roman" w:hAnsi="Times New Roman"/>
          <w:sz w:val="28"/>
        </w:rPr>
        <w:t>, и членам их семей, выданную воинской частью (военным комиссариатом), _____л.»</w:t>
      </w:r>
      <w:r w:rsidR="006D583A">
        <w:rPr>
          <w:rFonts w:ascii="Times New Roman" w:hAnsi="Times New Roman"/>
          <w:sz w:val="28"/>
        </w:rPr>
        <w:t>.</w:t>
      </w:r>
    </w:p>
    <w:p w14:paraId="7888198D" w14:textId="4907E462" w:rsidR="00410652" w:rsidRDefault="000161B8" w:rsidP="00410652">
      <w:pPr>
        <w:autoSpaceDE w:val="0"/>
        <w:autoSpaceDN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410652">
        <w:rPr>
          <w:rFonts w:ascii="Times New Roman CYR" w:hAnsi="Times New Roman CYR"/>
          <w:sz w:val="28"/>
          <w:szCs w:val="28"/>
        </w:rPr>
        <w:t xml:space="preserve"> Настоящее постановление вступает в силу после дня его официального опубликования, действие настоящего постановления распространяется на правоотношения, возникшие с 24.02.2022</w:t>
      </w:r>
      <w:r w:rsidR="00410652">
        <w:rPr>
          <w:rFonts w:ascii="Segoe UI" w:hAnsi="Segoe UI" w:cs="Segoe UI"/>
          <w:color w:val="000000"/>
          <w:sz w:val="20"/>
          <w:szCs w:val="20"/>
        </w:rPr>
        <w:t>.</w:t>
      </w:r>
    </w:p>
    <w:p w14:paraId="65451D36" w14:textId="22451E79" w:rsidR="007202FE" w:rsidRDefault="007202FE" w:rsidP="00720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12CD61" w14:textId="77777777" w:rsidR="007D24AC" w:rsidRPr="007202FE" w:rsidRDefault="007D24AC" w:rsidP="00720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5E2BCB" w:rsidRPr="00DC0230" w14:paraId="52EAD17B" w14:textId="77777777" w:rsidTr="009F3E48">
        <w:trPr>
          <w:trHeight w:val="1256"/>
        </w:trPr>
        <w:tc>
          <w:tcPr>
            <w:tcW w:w="3713" w:type="dxa"/>
            <w:shd w:val="clear" w:color="auto" w:fill="auto"/>
          </w:tcPr>
          <w:p w14:paraId="6B3445FE" w14:textId="77777777" w:rsidR="005E2BCB" w:rsidRPr="00DC0230" w:rsidRDefault="005E2BCB" w:rsidP="005E2BC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4F6E1DA7" w14:textId="77777777" w:rsidR="005E2BCB" w:rsidRPr="00DC0230" w:rsidRDefault="005E2BCB" w:rsidP="005E2BC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14:paraId="4E747D96" w14:textId="77777777" w:rsidR="005E2BCB" w:rsidRPr="00DC0230" w:rsidRDefault="005E2BCB" w:rsidP="005E2BC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6602CF3D" w14:textId="77777777"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538A5" w14:textId="77777777"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255C9187" w14:textId="77777777" w:rsidR="006B4245" w:rsidRPr="00A82BAB" w:rsidRDefault="006B4245" w:rsidP="00B56EC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4245" w:rsidRPr="00A82BAB" w:rsidSect="007D24AC">
      <w:headerReference w:type="default" r:id="rId9"/>
      <w:pgSz w:w="11906" w:h="16838"/>
      <w:pgMar w:top="113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879AE" w14:textId="77777777" w:rsidR="00437A6C" w:rsidRDefault="00437A6C" w:rsidP="0031799B">
      <w:pPr>
        <w:spacing w:after="0" w:line="240" w:lineRule="auto"/>
      </w:pPr>
      <w:r>
        <w:separator/>
      </w:r>
    </w:p>
  </w:endnote>
  <w:endnote w:type="continuationSeparator" w:id="0">
    <w:p w14:paraId="5ECB1CA4" w14:textId="77777777" w:rsidR="00437A6C" w:rsidRDefault="00437A6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9FB0" w14:textId="77777777" w:rsidR="00437A6C" w:rsidRDefault="00437A6C" w:rsidP="0031799B">
      <w:pPr>
        <w:spacing w:after="0" w:line="240" w:lineRule="auto"/>
      </w:pPr>
      <w:r>
        <w:separator/>
      </w:r>
    </w:p>
  </w:footnote>
  <w:footnote w:type="continuationSeparator" w:id="0">
    <w:p w14:paraId="6CA5D4CE" w14:textId="77777777" w:rsidR="00437A6C" w:rsidRDefault="00437A6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246392"/>
      <w:docPartObj>
        <w:docPartGallery w:val="Page Numbers (Top of Page)"/>
        <w:docPartUnique/>
      </w:docPartObj>
    </w:sdtPr>
    <w:sdtEndPr/>
    <w:sdtContent>
      <w:p w14:paraId="7EDA44AB" w14:textId="5E217428" w:rsidR="00DF3F7C" w:rsidRDefault="00DF3F7C">
        <w:pPr>
          <w:pStyle w:val="aa"/>
          <w:jc w:val="center"/>
        </w:pPr>
        <w:r w:rsidRPr="00485062">
          <w:rPr>
            <w:rFonts w:ascii="Times New Roman" w:hAnsi="Times New Roman" w:cs="Times New Roman"/>
          </w:rPr>
          <w:fldChar w:fldCharType="begin"/>
        </w:r>
        <w:r w:rsidRPr="00485062">
          <w:rPr>
            <w:rFonts w:ascii="Times New Roman" w:hAnsi="Times New Roman" w:cs="Times New Roman"/>
          </w:rPr>
          <w:instrText>PAGE   \* MERGEFORMAT</w:instrText>
        </w:r>
        <w:r w:rsidRPr="00485062">
          <w:rPr>
            <w:rFonts w:ascii="Times New Roman" w:hAnsi="Times New Roman" w:cs="Times New Roman"/>
          </w:rPr>
          <w:fldChar w:fldCharType="separate"/>
        </w:r>
        <w:r w:rsidR="007D24AC">
          <w:rPr>
            <w:rFonts w:ascii="Times New Roman" w:hAnsi="Times New Roman" w:cs="Times New Roman"/>
            <w:noProof/>
          </w:rPr>
          <w:t>2</w:t>
        </w:r>
        <w:r w:rsidRPr="00485062">
          <w:rPr>
            <w:rFonts w:ascii="Times New Roman" w:hAnsi="Times New Roman" w:cs="Times New Roman"/>
          </w:rPr>
          <w:fldChar w:fldCharType="end"/>
        </w:r>
      </w:p>
    </w:sdtContent>
  </w:sdt>
  <w:p w14:paraId="168945CA" w14:textId="77777777" w:rsidR="00DF3F7C" w:rsidRDefault="00DF3F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70D8"/>
    <w:multiLevelType w:val="hybridMultilevel"/>
    <w:tmpl w:val="E9784E72"/>
    <w:lvl w:ilvl="0" w:tplc="DA2EB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6177A2"/>
    <w:multiLevelType w:val="hybridMultilevel"/>
    <w:tmpl w:val="A2B8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115249"/>
    <w:multiLevelType w:val="hybridMultilevel"/>
    <w:tmpl w:val="B5EEE6AE"/>
    <w:lvl w:ilvl="0" w:tplc="3CE44F3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DB6421"/>
    <w:multiLevelType w:val="hybridMultilevel"/>
    <w:tmpl w:val="4A6462E2"/>
    <w:lvl w:ilvl="0" w:tplc="CEE84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6F1873"/>
    <w:multiLevelType w:val="hybridMultilevel"/>
    <w:tmpl w:val="9194456E"/>
    <w:lvl w:ilvl="0" w:tplc="3482B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D30D7E"/>
    <w:multiLevelType w:val="hybridMultilevel"/>
    <w:tmpl w:val="0CFC9A62"/>
    <w:lvl w:ilvl="0" w:tplc="449EF58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3734F3"/>
    <w:multiLevelType w:val="hybridMultilevel"/>
    <w:tmpl w:val="ED22BE10"/>
    <w:lvl w:ilvl="0" w:tplc="2C3AF34A">
      <w:start w:val="1"/>
      <w:numFmt w:val="decimal"/>
      <w:lvlText w:val="%1."/>
      <w:lvlJc w:val="left"/>
      <w:pPr>
        <w:ind w:left="15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5D32F51"/>
    <w:multiLevelType w:val="hybridMultilevel"/>
    <w:tmpl w:val="89C6FD02"/>
    <w:lvl w:ilvl="0" w:tplc="24E6D3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5366"/>
    <w:rsid w:val="000161B8"/>
    <w:rsid w:val="000179ED"/>
    <w:rsid w:val="00026270"/>
    <w:rsid w:val="00033533"/>
    <w:rsid w:val="00036CC5"/>
    <w:rsid w:val="00040E18"/>
    <w:rsid w:val="00045111"/>
    <w:rsid w:val="00045304"/>
    <w:rsid w:val="000477CA"/>
    <w:rsid w:val="00051E8C"/>
    <w:rsid w:val="00053869"/>
    <w:rsid w:val="00066C50"/>
    <w:rsid w:val="000710D5"/>
    <w:rsid w:val="00076132"/>
    <w:rsid w:val="00077162"/>
    <w:rsid w:val="0008068C"/>
    <w:rsid w:val="00082619"/>
    <w:rsid w:val="0008561A"/>
    <w:rsid w:val="00095795"/>
    <w:rsid w:val="000A01A6"/>
    <w:rsid w:val="000B1239"/>
    <w:rsid w:val="000C40E9"/>
    <w:rsid w:val="000C5E84"/>
    <w:rsid w:val="000C7139"/>
    <w:rsid w:val="000E019E"/>
    <w:rsid w:val="000E53EF"/>
    <w:rsid w:val="000F7BCB"/>
    <w:rsid w:val="001024B4"/>
    <w:rsid w:val="00107F89"/>
    <w:rsid w:val="001125EB"/>
    <w:rsid w:val="00112C1A"/>
    <w:rsid w:val="00112C84"/>
    <w:rsid w:val="00114FFC"/>
    <w:rsid w:val="001208AF"/>
    <w:rsid w:val="00126EFA"/>
    <w:rsid w:val="00140E22"/>
    <w:rsid w:val="001704D4"/>
    <w:rsid w:val="001778B0"/>
    <w:rsid w:val="00180140"/>
    <w:rsid w:val="00181702"/>
    <w:rsid w:val="00181A55"/>
    <w:rsid w:val="0019662B"/>
    <w:rsid w:val="001B1010"/>
    <w:rsid w:val="001B28FF"/>
    <w:rsid w:val="001C05E5"/>
    <w:rsid w:val="001C15D6"/>
    <w:rsid w:val="001C1A37"/>
    <w:rsid w:val="001C4685"/>
    <w:rsid w:val="001D00F5"/>
    <w:rsid w:val="001D3079"/>
    <w:rsid w:val="001D4724"/>
    <w:rsid w:val="001E0B63"/>
    <w:rsid w:val="001E3EA1"/>
    <w:rsid w:val="001F1DD5"/>
    <w:rsid w:val="001F293D"/>
    <w:rsid w:val="001F2D1B"/>
    <w:rsid w:val="001F5B31"/>
    <w:rsid w:val="001F76DC"/>
    <w:rsid w:val="00202A3D"/>
    <w:rsid w:val="0020360E"/>
    <w:rsid w:val="002109DE"/>
    <w:rsid w:val="0021575F"/>
    <w:rsid w:val="0022021D"/>
    <w:rsid w:val="0022234A"/>
    <w:rsid w:val="00225F0E"/>
    <w:rsid w:val="00227C5A"/>
    <w:rsid w:val="00233FCB"/>
    <w:rsid w:val="002363F0"/>
    <w:rsid w:val="00243081"/>
    <w:rsid w:val="0024385A"/>
    <w:rsid w:val="00257670"/>
    <w:rsid w:val="00264A19"/>
    <w:rsid w:val="00290DCD"/>
    <w:rsid w:val="00295AC8"/>
    <w:rsid w:val="0029672F"/>
    <w:rsid w:val="00297143"/>
    <w:rsid w:val="002A64CC"/>
    <w:rsid w:val="002B5115"/>
    <w:rsid w:val="002B59F4"/>
    <w:rsid w:val="002C0AFC"/>
    <w:rsid w:val="002C295C"/>
    <w:rsid w:val="002C2B5A"/>
    <w:rsid w:val="002D5324"/>
    <w:rsid w:val="002D5B43"/>
    <w:rsid w:val="002D5D0F"/>
    <w:rsid w:val="002D7C66"/>
    <w:rsid w:val="002E4E87"/>
    <w:rsid w:val="002E6077"/>
    <w:rsid w:val="002F3844"/>
    <w:rsid w:val="002F4A1D"/>
    <w:rsid w:val="002F7731"/>
    <w:rsid w:val="0030022E"/>
    <w:rsid w:val="00313CF4"/>
    <w:rsid w:val="00316920"/>
    <w:rsid w:val="0031799B"/>
    <w:rsid w:val="00317B13"/>
    <w:rsid w:val="00320EA9"/>
    <w:rsid w:val="00327B6F"/>
    <w:rsid w:val="0033519D"/>
    <w:rsid w:val="00336263"/>
    <w:rsid w:val="003435A1"/>
    <w:rsid w:val="00347C3E"/>
    <w:rsid w:val="00350F15"/>
    <w:rsid w:val="00353892"/>
    <w:rsid w:val="00357AA8"/>
    <w:rsid w:val="00357ED4"/>
    <w:rsid w:val="00373425"/>
    <w:rsid w:val="00374C3C"/>
    <w:rsid w:val="0038403D"/>
    <w:rsid w:val="00390B5A"/>
    <w:rsid w:val="003911E9"/>
    <w:rsid w:val="00392544"/>
    <w:rsid w:val="003960CD"/>
    <w:rsid w:val="00396BBA"/>
    <w:rsid w:val="00397C94"/>
    <w:rsid w:val="003A309B"/>
    <w:rsid w:val="003B0709"/>
    <w:rsid w:val="003B52E1"/>
    <w:rsid w:val="003B55E1"/>
    <w:rsid w:val="003C30E0"/>
    <w:rsid w:val="003C63DB"/>
    <w:rsid w:val="003D264F"/>
    <w:rsid w:val="003E0CC5"/>
    <w:rsid w:val="003F0580"/>
    <w:rsid w:val="003F6A58"/>
    <w:rsid w:val="00401A41"/>
    <w:rsid w:val="00410652"/>
    <w:rsid w:val="00411A08"/>
    <w:rsid w:val="00420CC4"/>
    <w:rsid w:val="00427619"/>
    <w:rsid w:val="0043251D"/>
    <w:rsid w:val="004348C7"/>
    <w:rsid w:val="0043505F"/>
    <w:rsid w:val="004351FE"/>
    <w:rsid w:val="00437A6C"/>
    <w:rsid w:val="004415AF"/>
    <w:rsid w:val="00443D74"/>
    <w:rsid w:val="004440D5"/>
    <w:rsid w:val="004549E8"/>
    <w:rsid w:val="00456593"/>
    <w:rsid w:val="0046342D"/>
    <w:rsid w:val="004637BF"/>
    <w:rsid w:val="00463BAF"/>
    <w:rsid w:val="00464949"/>
    <w:rsid w:val="00466B97"/>
    <w:rsid w:val="00471C9B"/>
    <w:rsid w:val="00474F20"/>
    <w:rsid w:val="00477514"/>
    <w:rsid w:val="00482664"/>
    <w:rsid w:val="00485062"/>
    <w:rsid w:val="00485825"/>
    <w:rsid w:val="0048591F"/>
    <w:rsid w:val="0049021A"/>
    <w:rsid w:val="004930CC"/>
    <w:rsid w:val="00496C11"/>
    <w:rsid w:val="004B221A"/>
    <w:rsid w:val="004B7934"/>
    <w:rsid w:val="004C1C88"/>
    <w:rsid w:val="004C3E8E"/>
    <w:rsid w:val="004C6072"/>
    <w:rsid w:val="004E00B2"/>
    <w:rsid w:val="004E554E"/>
    <w:rsid w:val="004E6735"/>
    <w:rsid w:val="004E6A87"/>
    <w:rsid w:val="004F65C6"/>
    <w:rsid w:val="00503FC3"/>
    <w:rsid w:val="00507564"/>
    <w:rsid w:val="0051435F"/>
    <w:rsid w:val="00524EC2"/>
    <w:rsid w:val="005271B3"/>
    <w:rsid w:val="00531917"/>
    <w:rsid w:val="00545E34"/>
    <w:rsid w:val="0055519F"/>
    <w:rsid w:val="005578C9"/>
    <w:rsid w:val="00561736"/>
    <w:rsid w:val="00563B33"/>
    <w:rsid w:val="00566743"/>
    <w:rsid w:val="0057336A"/>
    <w:rsid w:val="00576D34"/>
    <w:rsid w:val="0058100E"/>
    <w:rsid w:val="005822BB"/>
    <w:rsid w:val="0058292A"/>
    <w:rsid w:val="0058362A"/>
    <w:rsid w:val="005846D7"/>
    <w:rsid w:val="00590DFB"/>
    <w:rsid w:val="005969E5"/>
    <w:rsid w:val="005B356F"/>
    <w:rsid w:val="005B6019"/>
    <w:rsid w:val="005B6E48"/>
    <w:rsid w:val="005C3C62"/>
    <w:rsid w:val="005D2494"/>
    <w:rsid w:val="005E2BCB"/>
    <w:rsid w:val="005F0BF9"/>
    <w:rsid w:val="005F11A7"/>
    <w:rsid w:val="005F1F7D"/>
    <w:rsid w:val="005F75FF"/>
    <w:rsid w:val="0061286F"/>
    <w:rsid w:val="006151A2"/>
    <w:rsid w:val="00617B2B"/>
    <w:rsid w:val="006252A1"/>
    <w:rsid w:val="006271E6"/>
    <w:rsid w:val="00630FA6"/>
    <w:rsid w:val="00631037"/>
    <w:rsid w:val="0063476E"/>
    <w:rsid w:val="006467CC"/>
    <w:rsid w:val="00650228"/>
    <w:rsid w:val="00650CAB"/>
    <w:rsid w:val="00663D27"/>
    <w:rsid w:val="006664BC"/>
    <w:rsid w:val="0068165C"/>
    <w:rsid w:val="00681BFE"/>
    <w:rsid w:val="006900B5"/>
    <w:rsid w:val="00694DF4"/>
    <w:rsid w:val="0069601C"/>
    <w:rsid w:val="006A12F8"/>
    <w:rsid w:val="006A541B"/>
    <w:rsid w:val="006B115E"/>
    <w:rsid w:val="006B4245"/>
    <w:rsid w:val="006D583A"/>
    <w:rsid w:val="006E004A"/>
    <w:rsid w:val="006E1B26"/>
    <w:rsid w:val="006E593A"/>
    <w:rsid w:val="006F5D44"/>
    <w:rsid w:val="0070148F"/>
    <w:rsid w:val="00711A09"/>
    <w:rsid w:val="00713940"/>
    <w:rsid w:val="00713D65"/>
    <w:rsid w:val="00715B82"/>
    <w:rsid w:val="00716C99"/>
    <w:rsid w:val="007202FE"/>
    <w:rsid w:val="00720E20"/>
    <w:rsid w:val="00725A0F"/>
    <w:rsid w:val="00734F83"/>
    <w:rsid w:val="0074156B"/>
    <w:rsid w:val="007448B3"/>
    <w:rsid w:val="00744B7F"/>
    <w:rsid w:val="00760D75"/>
    <w:rsid w:val="00770773"/>
    <w:rsid w:val="007736A9"/>
    <w:rsid w:val="007743D4"/>
    <w:rsid w:val="007746B8"/>
    <w:rsid w:val="007778EB"/>
    <w:rsid w:val="00794D8A"/>
    <w:rsid w:val="0079645B"/>
    <w:rsid w:val="00796B9B"/>
    <w:rsid w:val="00797FF5"/>
    <w:rsid w:val="007A1084"/>
    <w:rsid w:val="007A159F"/>
    <w:rsid w:val="007A3818"/>
    <w:rsid w:val="007A4EE1"/>
    <w:rsid w:val="007B3851"/>
    <w:rsid w:val="007D24AC"/>
    <w:rsid w:val="007D2AE8"/>
    <w:rsid w:val="007D746A"/>
    <w:rsid w:val="007E203F"/>
    <w:rsid w:val="007E69BE"/>
    <w:rsid w:val="007E755F"/>
    <w:rsid w:val="007E7ADA"/>
    <w:rsid w:val="007F0218"/>
    <w:rsid w:val="007F255D"/>
    <w:rsid w:val="007F3D5B"/>
    <w:rsid w:val="008015BF"/>
    <w:rsid w:val="00805F28"/>
    <w:rsid w:val="0081192F"/>
    <w:rsid w:val="00812B9A"/>
    <w:rsid w:val="0085578D"/>
    <w:rsid w:val="00860C71"/>
    <w:rsid w:val="00864EE1"/>
    <w:rsid w:val="00866743"/>
    <w:rsid w:val="008708D4"/>
    <w:rsid w:val="00875175"/>
    <w:rsid w:val="0088309C"/>
    <w:rsid w:val="0089042F"/>
    <w:rsid w:val="00894735"/>
    <w:rsid w:val="008A14C1"/>
    <w:rsid w:val="008A438F"/>
    <w:rsid w:val="008B1995"/>
    <w:rsid w:val="008B262E"/>
    <w:rsid w:val="008B668F"/>
    <w:rsid w:val="008C0054"/>
    <w:rsid w:val="008D1832"/>
    <w:rsid w:val="008D2C36"/>
    <w:rsid w:val="008D4AE0"/>
    <w:rsid w:val="008D6646"/>
    <w:rsid w:val="008D7127"/>
    <w:rsid w:val="008E7E89"/>
    <w:rsid w:val="008F2635"/>
    <w:rsid w:val="008F713A"/>
    <w:rsid w:val="0090128C"/>
    <w:rsid w:val="0090254C"/>
    <w:rsid w:val="00907229"/>
    <w:rsid w:val="00907DF3"/>
    <w:rsid w:val="0091585A"/>
    <w:rsid w:val="009249CB"/>
    <w:rsid w:val="00925258"/>
    <w:rsid w:val="00925E4D"/>
    <w:rsid w:val="009277F0"/>
    <w:rsid w:val="00931135"/>
    <w:rsid w:val="0093395B"/>
    <w:rsid w:val="00934F83"/>
    <w:rsid w:val="009377C4"/>
    <w:rsid w:val="0094073A"/>
    <w:rsid w:val="0094635A"/>
    <w:rsid w:val="00946C06"/>
    <w:rsid w:val="0095264E"/>
    <w:rsid w:val="0095344D"/>
    <w:rsid w:val="00956626"/>
    <w:rsid w:val="00957984"/>
    <w:rsid w:val="00962575"/>
    <w:rsid w:val="0096751B"/>
    <w:rsid w:val="009924E0"/>
    <w:rsid w:val="0099443A"/>
    <w:rsid w:val="00997969"/>
    <w:rsid w:val="009A471F"/>
    <w:rsid w:val="009A7CBB"/>
    <w:rsid w:val="009B5513"/>
    <w:rsid w:val="009B5573"/>
    <w:rsid w:val="009D5E70"/>
    <w:rsid w:val="009E0BE7"/>
    <w:rsid w:val="009E3CE1"/>
    <w:rsid w:val="009F1176"/>
    <w:rsid w:val="009F320C"/>
    <w:rsid w:val="009F3DD7"/>
    <w:rsid w:val="009F3E48"/>
    <w:rsid w:val="009F79C9"/>
    <w:rsid w:val="00A1246C"/>
    <w:rsid w:val="00A324FC"/>
    <w:rsid w:val="00A32592"/>
    <w:rsid w:val="00A36A47"/>
    <w:rsid w:val="00A43195"/>
    <w:rsid w:val="00A469A3"/>
    <w:rsid w:val="00A506A1"/>
    <w:rsid w:val="00A51C46"/>
    <w:rsid w:val="00A544D9"/>
    <w:rsid w:val="00A639C7"/>
    <w:rsid w:val="00A717AA"/>
    <w:rsid w:val="00A8227F"/>
    <w:rsid w:val="00A82BAB"/>
    <w:rsid w:val="00A834AC"/>
    <w:rsid w:val="00A83ADA"/>
    <w:rsid w:val="00A84370"/>
    <w:rsid w:val="00A90E0D"/>
    <w:rsid w:val="00AA0057"/>
    <w:rsid w:val="00AA1D65"/>
    <w:rsid w:val="00AA73DD"/>
    <w:rsid w:val="00AB0F55"/>
    <w:rsid w:val="00AB3ECC"/>
    <w:rsid w:val="00AB5CA3"/>
    <w:rsid w:val="00AC0065"/>
    <w:rsid w:val="00AC2386"/>
    <w:rsid w:val="00AC4630"/>
    <w:rsid w:val="00AC6E43"/>
    <w:rsid w:val="00AD6CEA"/>
    <w:rsid w:val="00AE1836"/>
    <w:rsid w:val="00AE2C83"/>
    <w:rsid w:val="00AE7481"/>
    <w:rsid w:val="00AF4409"/>
    <w:rsid w:val="00AF6EFB"/>
    <w:rsid w:val="00B02127"/>
    <w:rsid w:val="00B04130"/>
    <w:rsid w:val="00B07B23"/>
    <w:rsid w:val="00B11806"/>
    <w:rsid w:val="00B12F65"/>
    <w:rsid w:val="00B1359E"/>
    <w:rsid w:val="00B142FF"/>
    <w:rsid w:val="00B15DDD"/>
    <w:rsid w:val="00B15FAE"/>
    <w:rsid w:val="00B176AB"/>
    <w:rsid w:val="00B17A8B"/>
    <w:rsid w:val="00B422A5"/>
    <w:rsid w:val="00B561C6"/>
    <w:rsid w:val="00B56EC0"/>
    <w:rsid w:val="00B61085"/>
    <w:rsid w:val="00B64060"/>
    <w:rsid w:val="00B67EE5"/>
    <w:rsid w:val="00B759EC"/>
    <w:rsid w:val="00B75E4C"/>
    <w:rsid w:val="00B80CDC"/>
    <w:rsid w:val="00B81EC3"/>
    <w:rsid w:val="00B831E8"/>
    <w:rsid w:val="00B833C0"/>
    <w:rsid w:val="00B860E6"/>
    <w:rsid w:val="00B86DC3"/>
    <w:rsid w:val="00BA6DC7"/>
    <w:rsid w:val="00BA7106"/>
    <w:rsid w:val="00BB02C6"/>
    <w:rsid w:val="00BB0D16"/>
    <w:rsid w:val="00BB478D"/>
    <w:rsid w:val="00BB4F38"/>
    <w:rsid w:val="00BC0CE9"/>
    <w:rsid w:val="00BC2DAE"/>
    <w:rsid w:val="00BD08E7"/>
    <w:rsid w:val="00BD13FF"/>
    <w:rsid w:val="00BD3718"/>
    <w:rsid w:val="00BD511B"/>
    <w:rsid w:val="00BE1E47"/>
    <w:rsid w:val="00BF3269"/>
    <w:rsid w:val="00C043D8"/>
    <w:rsid w:val="00C06A77"/>
    <w:rsid w:val="00C22F2F"/>
    <w:rsid w:val="00C2368B"/>
    <w:rsid w:val="00C246E8"/>
    <w:rsid w:val="00C366DA"/>
    <w:rsid w:val="00C37B1E"/>
    <w:rsid w:val="00C437A2"/>
    <w:rsid w:val="00C442AB"/>
    <w:rsid w:val="00C502D0"/>
    <w:rsid w:val="00C5335F"/>
    <w:rsid w:val="00C5596B"/>
    <w:rsid w:val="00C607B6"/>
    <w:rsid w:val="00C61571"/>
    <w:rsid w:val="00C66F36"/>
    <w:rsid w:val="00C67ACE"/>
    <w:rsid w:val="00C73DCC"/>
    <w:rsid w:val="00C74263"/>
    <w:rsid w:val="00C74993"/>
    <w:rsid w:val="00C8426F"/>
    <w:rsid w:val="00C872E6"/>
    <w:rsid w:val="00C90D3D"/>
    <w:rsid w:val="00CB0344"/>
    <w:rsid w:val="00CB24DE"/>
    <w:rsid w:val="00CC1275"/>
    <w:rsid w:val="00CC19A7"/>
    <w:rsid w:val="00CD1A0F"/>
    <w:rsid w:val="00CD353A"/>
    <w:rsid w:val="00CD37D2"/>
    <w:rsid w:val="00CD46C2"/>
    <w:rsid w:val="00CE0C31"/>
    <w:rsid w:val="00CE3EF0"/>
    <w:rsid w:val="00CE6069"/>
    <w:rsid w:val="00CF1942"/>
    <w:rsid w:val="00CF3A90"/>
    <w:rsid w:val="00D06080"/>
    <w:rsid w:val="00D11C93"/>
    <w:rsid w:val="00D16B35"/>
    <w:rsid w:val="00D206A1"/>
    <w:rsid w:val="00D24BCD"/>
    <w:rsid w:val="00D302D5"/>
    <w:rsid w:val="00D303C8"/>
    <w:rsid w:val="00D31705"/>
    <w:rsid w:val="00D330ED"/>
    <w:rsid w:val="00D408E6"/>
    <w:rsid w:val="00D42B29"/>
    <w:rsid w:val="00D470C2"/>
    <w:rsid w:val="00D47B87"/>
    <w:rsid w:val="00D47CEF"/>
    <w:rsid w:val="00D50172"/>
    <w:rsid w:val="00D51DAE"/>
    <w:rsid w:val="00D52567"/>
    <w:rsid w:val="00D54FFC"/>
    <w:rsid w:val="00D56AB5"/>
    <w:rsid w:val="00D64C82"/>
    <w:rsid w:val="00D65EBD"/>
    <w:rsid w:val="00D767C0"/>
    <w:rsid w:val="00D76D7F"/>
    <w:rsid w:val="00D7703F"/>
    <w:rsid w:val="00D77561"/>
    <w:rsid w:val="00D77B26"/>
    <w:rsid w:val="00D800F3"/>
    <w:rsid w:val="00D8014F"/>
    <w:rsid w:val="00D909B5"/>
    <w:rsid w:val="00D94A44"/>
    <w:rsid w:val="00DA0E96"/>
    <w:rsid w:val="00DB5CD0"/>
    <w:rsid w:val="00DC020C"/>
    <w:rsid w:val="00DC0230"/>
    <w:rsid w:val="00DC189A"/>
    <w:rsid w:val="00DD3627"/>
    <w:rsid w:val="00DD3A94"/>
    <w:rsid w:val="00DE0B7D"/>
    <w:rsid w:val="00DE16EA"/>
    <w:rsid w:val="00DE3EFA"/>
    <w:rsid w:val="00DE4403"/>
    <w:rsid w:val="00DF235B"/>
    <w:rsid w:val="00DF3901"/>
    <w:rsid w:val="00DF3A35"/>
    <w:rsid w:val="00DF3F7C"/>
    <w:rsid w:val="00DF4A1F"/>
    <w:rsid w:val="00E05881"/>
    <w:rsid w:val="00E0619C"/>
    <w:rsid w:val="00E13FC8"/>
    <w:rsid w:val="00E153D8"/>
    <w:rsid w:val="00E159EE"/>
    <w:rsid w:val="00E21060"/>
    <w:rsid w:val="00E32860"/>
    <w:rsid w:val="00E35927"/>
    <w:rsid w:val="00E40D0A"/>
    <w:rsid w:val="00E41B60"/>
    <w:rsid w:val="00E43CC4"/>
    <w:rsid w:val="00E60260"/>
    <w:rsid w:val="00E61A8D"/>
    <w:rsid w:val="00E66BD4"/>
    <w:rsid w:val="00E72DA7"/>
    <w:rsid w:val="00E738D8"/>
    <w:rsid w:val="00E8524F"/>
    <w:rsid w:val="00E90297"/>
    <w:rsid w:val="00E92746"/>
    <w:rsid w:val="00EB38E1"/>
    <w:rsid w:val="00EC2DBB"/>
    <w:rsid w:val="00ED1D50"/>
    <w:rsid w:val="00ED718A"/>
    <w:rsid w:val="00EE6C1E"/>
    <w:rsid w:val="00EF325C"/>
    <w:rsid w:val="00EF3EDA"/>
    <w:rsid w:val="00EF524F"/>
    <w:rsid w:val="00EF6A9C"/>
    <w:rsid w:val="00F0198C"/>
    <w:rsid w:val="00F133C2"/>
    <w:rsid w:val="00F148B5"/>
    <w:rsid w:val="00F24A2B"/>
    <w:rsid w:val="00F33E6F"/>
    <w:rsid w:val="00F34EC8"/>
    <w:rsid w:val="00F40C40"/>
    <w:rsid w:val="00F42F6B"/>
    <w:rsid w:val="00F4469D"/>
    <w:rsid w:val="00F45DFA"/>
    <w:rsid w:val="00F464D6"/>
    <w:rsid w:val="00F4667B"/>
    <w:rsid w:val="00F46EC1"/>
    <w:rsid w:val="00F518CC"/>
    <w:rsid w:val="00F52709"/>
    <w:rsid w:val="00F63133"/>
    <w:rsid w:val="00F642CB"/>
    <w:rsid w:val="00F72DAA"/>
    <w:rsid w:val="00F73819"/>
    <w:rsid w:val="00F74298"/>
    <w:rsid w:val="00F81A81"/>
    <w:rsid w:val="00F855F2"/>
    <w:rsid w:val="00F96E2E"/>
    <w:rsid w:val="00FA5C7B"/>
    <w:rsid w:val="00FB47AC"/>
    <w:rsid w:val="00FC5CCD"/>
    <w:rsid w:val="00FD5995"/>
    <w:rsid w:val="00FE0846"/>
    <w:rsid w:val="00FE34AB"/>
    <w:rsid w:val="00FE3569"/>
    <w:rsid w:val="00FE7B0D"/>
    <w:rsid w:val="00FE7DAF"/>
    <w:rsid w:val="00FF4DDB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1D5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128C"/>
    <w:pPr>
      <w:ind w:left="720"/>
      <w:contextualSpacing/>
    </w:pPr>
  </w:style>
  <w:style w:type="paragraph" w:customStyle="1" w:styleId="ConsPlusNormal">
    <w:name w:val="ConsPlusNormal"/>
    <w:rsid w:val="005F75FF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s22">
    <w:name w:val="s_22"/>
    <w:basedOn w:val="a"/>
    <w:rsid w:val="007E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E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2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34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2109DE"/>
    <w:rPr>
      <w:i/>
      <w:iCs/>
    </w:rPr>
  </w:style>
  <w:style w:type="paragraph" w:styleId="af">
    <w:name w:val="Normal (Web)"/>
    <w:basedOn w:val="a"/>
    <w:uiPriority w:val="99"/>
    <w:unhideWhenUsed/>
    <w:rsid w:val="00DC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710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710D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710D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10D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71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1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8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9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0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4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15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4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15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21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483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42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235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0983-3F1D-4902-8483-F3DFF834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оловина Елена Степановна</cp:lastModifiedBy>
  <cp:revision>22</cp:revision>
  <cp:lastPrinted>2022-03-30T02:45:00Z</cp:lastPrinted>
  <dcterms:created xsi:type="dcterms:W3CDTF">2022-05-03T21:56:00Z</dcterms:created>
  <dcterms:modified xsi:type="dcterms:W3CDTF">2022-05-20T02:57:00Z</dcterms:modified>
</cp:coreProperties>
</file>